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AD4E" w14:textId="1F0059B2" w:rsidR="004F7E68" w:rsidRPr="008D3F26" w:rsidRDefault="004F7E68" w:rsidP="004F7E68">
      <w:pPr>
        <w:jc w:val="right"/>
        <w:rPr>
          <w:sz w:val="24"/>
        </w:rPr>
      </w:pPr>
      <w:bookmarkStart w:id="0" w:name="_Hlk69904979"/>
      <w:r w:rsidRPr="008D3F26">
        <w:rPr>
          <w:rFonts w:hint="eastAsia"/>
          <w:sz w:val="24"/>
        </w:rPr>
        <w:t>別紙３－</w:t>
      </w:r>
      <w:r w:rsidR="002D5F2D">
        <w:rPr>
          <w:rFonts w:hint="eastAsia"/>
          <w:sz w:val="24"/>
        </w:rPr>
        <w:t>６</w:t>
      </w:r>
    </w:p>
    <w:p w14:paraId="783B8BA2" w14:textId="1C1B7571" w:rsidR="004F7E68" w:rsidRPr="00C257FA" w:rsidRDefault="004F7E68" w:rsidP="004F7E68">
      <w:pPr>
        <w:jc w:val="center"/>
        <w:rPr>
          <w:sz w:val="28"/>
          <w:szCs w:val="28"/>
        </w:rPr>
      </w:pPr>
      <w:r w:rsidRPr="00C257FA">
        <w:rPr>
          <w:rFonts w:hint="eastAsia"/>
          <w:sz w:val="28"/>
          <w:szCs w:val="28"/>
        </w:rPr>
        <w:t>引き算の景観改善実施後使用見込等申告書</w:t>
      </w:r>
    </w:p>
    <w:p w14:paraId="1F68C143" w14:textId="77777777" w:rsidR="004F7E68" w:rsidRPr="008D3F26" w:rsidRDefault="004F7E68" w:rsidP="004F7E68">
      <w:pPr>
        <w:rPr>
          <w:sz w:val="20"/>
        </w:rPr>
      </w:pPr>
    </w:p>
    <w:tbl>
      <w:tblPr>
        <w:tblStyle w:val="8"/>
        <w:tblW w:w="0" w:type="auto"/>
        <w:tblLook w:val="04A0" w:firstRow="1" w:lastRow="0" w:firstColumn="1" w:lastColumn="0" w:noHBand="0" w:noVBand="1"/>
      </w:tblPr>
      <w:tblGrid>
        <w:gridCol w:w="2868"/>
        <w:gridCol w:w="1817"/>
        <w:gridCol w:w="1813"/>
        <w:gridCol w:w="1748"/>
        <w:gridCol w:w="70"/>
        <w:gridCol w:w="1857"/>
      </w:tblGrid>
      <w:tr w:rsidR="00BA7553" w:rsidRPr="008D3F26" w14:paraId="7B61B552" w14:textId="77777777" w:rsidTr="004F7E68">
        <w:tc>
          <w:tcPr>
            <w:tcW w:w="2868" w:type="dxa"/>
            <w:vAlign w:val="center"/>
          </w:tcPr>
          <w:p w14:paraId="10CAE11D" w14:textId="77777777" w:rsidR="004F7E68" w:rsidRPr="00C257FA" w:rsidRDefault="004F7E68" w:rsidP="004F7E68">
            <w:pPr>
              <w:jc w:val="center"/>
            </w:pPr>
            <w:r w:rsidRPr="00C257FA">
              <w:rPr>
                <w:rFonts w:hint="eastAsia"/>
              </w:rPr>
              <w:t>事業名</w:t>
            </w:r>
          </w:p>
        </w:tc>
        <w:tc>
          <w:tcPr>
            <w:tcW w:w="7262" w:type="dxa"/>
            <w:gridSpan w:val="5"/>
          </w:tcPr>
          <w:p w14:paraId="522ACABC" w14:textId="77777777" w:rsidR="004F7E68" w:rsidRPr="00C257FA" w:rsidRDefault="004F7E68" w:rsidP="004F7E68">
            <w:pPr>
              <w:rPr>
                <w:sz w:val="20"/>
                <w:szCs w:val="20"/>
              </w:rPr>
            </w:pPr>
            <w:r w:rsidRPr="00C257FA">
              <w:rPr>
                <w:rFonts w:hint="eastAsia"/>
                <w:sz w:val="20"/>
                <w:szCs w:val="20"/>
              </w:rPr>
              <w:t>＊様式第１に記載した事業名を記載すること</w:t>
            </w:r>
          </w:p>
          <w:p w14:paraId="4EB066C9" w14:textId="01A9CAFD" w:rsidR="004F7E68" w:rsidRPr="00C257FA" w:rsidRDefault="004F7E68" w:rsidP="004F7E68">
            <w:pPr>
              <w:rPr>
                <w:sz w:val="20"/>
                <w:szCs w:val="20"/>
              </w:rPr>
            </w:pPr>
            <w:r w:rsidRPr="00C257FA">
              <w:rPr>
                <w:rFonts w:hint="eastAsia"/>
                <w:sz w:val="20"/>
                <w:szCs w:val="20"/>
              </w:rPr>
              <w:t>＊事業が複数になる場合には、事業毎に様式を作成してください</w:t>
            </w:r>
          </w:p>
          <w:p w14:paraId="60641AB7" w14:textId="77777777" w:rsidR="004F7E68" w:rsidRPr="008D3F26" w:rsidRDefault="004F7E68" w:rsidP="004F7E68"/>
        </w:tc>
      </w:tr>
      <w:tr w:rsidR="00BA7553" w:rsidRPr="008D3F26" w14:paraId="0E0AA105" w14:textId="77777777" w:rsidTr="004F7E68">
        <w:trPr>
          <w:trHeight w:val="737"/>
        </w:trPr>
        <w:tc>
          <w:tcPr>
            <w:tcW w:w="2868" w:type="dxa"/>
            <w:vMerge w:val="restart"/>
            <w:vAlign w:val="center"/>
          </w:tcPr>
          <w:p w14:paraId="010EA194" w14:textId="77777777" w:rsidR="00515363" w:rsidRPr="00C257FA" w:rsidRDefault="00515363" w:rsidP="00515363">
            <w:pPr>
              <w:jc w:val="center"/>
            </w:pPr>
            <w:r w:rsidRPr="00C257FA">
              <w:rPr>
                <w:rFonts w:hint="eastAsia"/>
              </w:rPr>
              <w:t>対象事業の関係者の詳細</w:t>
            </w:r>
          </w:p>
          <w:p w14:paraId="6E75F8A2" w14:textId="1F1C8DBB" w:rsidR="004F7E68" w:rsidRPr="00C257FA" w:rsidRDefault="00515363" w:rsidP="00515363">
            <w:pPr>
              <w:jc w:val="center"/>
            </w:pPr>
            <w:r w:rsidRPr="00C257FA">
              <w:rPr>
                <w:rFonts w:hint="eastAsia"/>
                <w:sz w:val="20"/>
                <w:szCs w:val="20"/>
              </w:rPr>
              <w:t>（注記１）を参照</w:t>
            </w:r>
          </w:p>
        </w:tc>
        <w:tc>
          <w:tcPr>
            <w:tcW w:w="1817" w:type="dxa"/>
            <w:vAlign w:val="center"/>
          </w:tcPr>
          <w:p w14:paraId="3ED043C8" w14:textId="77777777" w:rsidR="004F7E68" w:rsidRPr="008D3F26" w:rsidRDefault="004F7E68" w:rsidP="004F7E68">
            <w:pPr>
              <w:jc w:val="center"/>
            </w:pPr>
            <w:r w:rsidRPr="008D3F26">
              <w:rPr>
                <w:rFonts w:hint="eastAsia"/>
              </w:rPr>
              <w:t>対象物所有者</w:t>
            </w:r>
          </w:p>
        </w:tc>
        <w:tc>
          <w:tcPr>
            <w:tcW w:w="1813" w:type="dxa"/>
            <w:vAlign w:val="center"/>
          </w:tcPr>
          <w:p w14:paraId="56C51CE8" w14:textId="77777777" w:rsidR="004F7E68" w:rsidRPr="008D3F26" w:rsidRDefault="004F7E68" w:rsidP="004F7E68">
            <w:pPr>
              <w:jc w:val="center"/>
            </w:pPr>
          </w:p>
        </w:tc>
        <w:tc>
          <w:tcPr>
            <w:tcW w:w="1818" w:type="dxa"/>
            <w:gridSpan w:val="2"/>
            <w:vAlign w:val="center"/>
          </w:tcPr>
          <w:p w14:paraId="62F2D489" w14:textId="77777777" w:rsidR="004F7E68" w:rsidRPr="008D3F26" w:rsidRDefault="004F7E68" w:rsidP="004F7E68">
            <w:pPr>
              <w:jc w:val="center"/>
            </w:pPr>
            <w:r w:rsidRPr="008D3F26">
              <w:rPr>
                <w:rFonts w:hint="eastAsia"/>
              </w:rPr>
              <w:t>申請者</w:t>
            </w:r>
          </w:p>
        </w:tc>
        <w:tc>
          <w:tcPr>
            <w:tcW w:w="1814" w:type="dxa"/>
            <w:vAlign w:val="center"/>
          </w:tcPr>
          <w:p w14:paraId="18D066F6" w14:textId="77777777" w:rsidR="004F7E68" w:rsidRPr="008D3F26" w:rsidRDefault="004F7E68" w:rsidP="004F7E68">
            <w:pPr>
              <w:jc w:val="center"/>
            </w:pPr>
          </w:p>
        </w:tc>
      </w:tr>
      <w:tr w:rsidR="00BA7553" w:rsidRPr="008D3F26" w14:paraId="31C439B6" w14:textId="77777777" w:rsidTr="004F7E68">
        <w:trPr>
          <w:trHeight w:val="691"/>
        </w:trPr>
        <w:tc>
          <w:tcPr>
            <w:tcW w:w="2868" w:type="dxa"/>
            <w:vMerge/>
            <w:vAlign w:val="center"/>
          </w:tcPr>
          <w:p w14:paraId="48CFF264" w14:textId="77777777" w:rsidR="004F7E68" w:rsidRPr="00C257FA" w:rsidRDefault="004F7E68" w:rsidP="004F7E68">
            <w:pPr>
              <w:jc w:val="center"/>
            </w:pPr>
          </w:p>
        </w:tc>
        <w:tc>
          <w:tcPr>
            <w:tcW w:w="1817" w:type="dxa"/>
            <w:vAlign w:val="center"/>
          </w:tcPr>
          <w:p w14:paraId="6C92BB4B" w14:textId="77777777" w:rsidR="004F7E68" w:rsidRPr="008D3F26" w:rsidRDefault="004F7E68" w:rsidP="004F7E68">
            <w:pPr>
              <w:jc w:val="center"/>
            </w:pPr>
            <w:r w:rsidRPr="008D3F26">
              <w:rPr>
                <w:rFonts w:hint="eastAsia"/>
              </w:rPr>
              <w:t>土地所有者</w:t>
            </w:r>
          </w:p>
        </w:tc>
        <w:tc>
          <w:tcPr>
            <w:tcW w:w="1813" w:type="dxa"/>
            <w:vAlign w:val="center"/>
          </w:tcPr>
          <w:p w14:paraId="54282BB3" w14:textId="77777777" w:rsidR="004F7E68" w:rsidRPr="008D3F26" w:rsidRDefault="004F7E68" w:rsidP="004F7E68">
            <w:pPr>
              <w:jc w:val="center"/>
            </w:pPr>
          </w:p>
        </w:tc>
        <w:tc>
          <w:tcPr>
            <w:tcW w:w="1818" w:type="dxa"/>
            <w:gridSpan w:val="2"/>
            <w:vAlign w:val="center"/>
          </w:tcPr>
          <w:p w14:paraId="24214AD2" w14:textId="77777777" w:rsidR="004F7E68" w:rsidRPr="008D3F26" w:rsidRDefault="004F7E68" w:rsidP="004F7E68">
            <w:pPr>
              <w:jc w:val="center"/>
            </w:pPr>
            <w:r w:rsidRPr="008D3F26">
              <w:rPr>
                <w:rFonts w:hint="eastAsia"/>
              </w:rPr>
              <w:t>管理責任者</w:t>
            </w:r>
          </w:p>
        </w:tc>
        <w:tc>
          <w:tcPr>
            <w:tcW w:w="1814" w:type="dxa"/>
            <w:vAlign w:val="center"/>
          </w:tcPr>
          <w:p w14:paraId="2C401722" w14:textId="25760A63" w:rsidR="004F7E68" w:rsidRPr="008D3F26" w:rsidRDefault="004F7E68" w:rsidP="004F7E68">
            <w:pPr>
              <w:jc w:val="center"/>
            </w:pPr>
          </w:p>
        </w:tc>
      </w:tr>
      <w:tr w:rsidR="00BA7553" w:rsidRPr="008D3F26" w14:paraId="3871017F" w14:textId="77777777" w:rsidTr="004F7E68">
        <w:trPr>
          <w:trHeight w:val="984"/>
        </w:trPr>
        <w:tc>
          <w:tcPr>
            <w:tcW w:w="2868" w:type="dxa"/>
            <w:vAlign w:val="center"/>
          </w:tcPr>
          <w:p w14:paraId="4FE6C419" w14:textId="77777777" w:rsidR="004F7E68" w:rsidRPr="00C257FA" w:rsidRDefault="004F7E68" w:rsidP="004F7E68">
            <w:pPr>
              <w:jc w:val="center"/>
            </w:pPr>
            <w:r w:rsidRPr="00C257FA">
              <w:rPr>
                <w:rFonts w:hint="eastAsia"/>
              </w:rPr>
              <w:t>実施箇所及び事業の種別</w:t>
            </w:r>
          </w:p>
          <w:p w14:paraId="62FDC9C6" w14:textId="77777777" w:rsidR="004F7E68" w:rsidRPr="00C257FA" w:rsidRDefault="004F7E68" w:rsidP="004F7E68">
            <w:pPr>
              <w:jc w:val="center"/>
            </w:pPr>
            <w:r w:rsidRPr="00C257FA">
              <w:rPr>
                <w:rFonts w:hint="eastAsia"/>
                <w:sz w:val="20"/>
                <w:szCs w:val="20"/>
              </w:rPr>
              <w:t>（所在地及び施設名）</w:t>
            </w:r>
          </w:p>
        </w:tc>
        <w:tc>
          <w:tcPr>
            <w:tcW w:w="7262" w:type="dxa"/>
            <w:gridSpan w:val="5"/>
            <w:vAlign w:val="center"/>
          </w:tcPr>
          <w:p w14:paraId="3D3290D7" w14:textId="69DCF678" w:rsidR="004F7E68" w:rsidRPr="00C257FA" w:rsidRDefault="004F7E68" w:rsidP="004F7E68">
            <w:pPr>
              <w:jc w:val="both"/>
              <w:rPr>
                <w:sz w:val="20"/>
                <w:szCs w:val="20"/>
              </w:rPr>
            </w:pPr>
            <w:r w:rsidRPr="00C257FA">
              <w:rPr>
                <w:rFonts w:hint="eastAsia"/>
                <w:sz w:val="20"/>
                <w:szCs w:val="18"/>
              </w:rPr>
              <w:t>＊事業を実施する住所や施設名称等わかりやすく記載してください</w:t>
            </w:r>
          </w:p>
          <w:p w14:paraId="57EB4EC3" w14:textId="77777777" w:rsidR="004F7E68" w:rsidRPr="008D3F26" w:rsidRDefault="004F7E68" w:rsidP="004F7E68">
            <w:pPr>
              <w:jc w:val="both"/>
            </w:pPr>
            <w:r w:rsidRPr="008D3F26">
              <w:rPr>
                <w:rFonts w:hint="eastAsia"/>
              </w:rPr>
              <w:t>実施箇所：</w:t>
            </w:r>
          </w:p>
          <w:p w14:paraId="793973B1" w14:textId="06AED27E" w:rsidR="004F7E68" w:rsidRPr="008D3F26" w:rsidRDefault="004F7E68" w:rsidP="004F7E68">
            <w:pPr>
              <w:jc w:val="both"/>
            </w:pPr>
            <w:r w:rsidRPr="008D3F26">
              <w:rPr>
                <w:rFonts w:hint="eastAsia"/>
              </w:rPr>
              <w:t>事業の種別（該当する</w:t>
            </w:r>
            <w:r w:rsidR="006259EA">
              <w:rPr>
                <w:rFonts w:hint="eastAsia"/>
              </w:rPr>
              <w:t>もの</w:t>
            </w:r>
            <w:r w:rsidRPr="008D3F26">
              <w:rPr>
                <w:rFonts w:hint="eastAsia"/>
              </w:rPr>
              <w:t>に○を付けてください）：</w:t>
            </w:r>
          </w:p>
          <w:p w14:paraId="2C1839E0" w14:textId="14C2C355" w:rsidR="004F7E68" w:rsidRPr="008D3F26" w:rsidRDefault="004F7E68" w:rsidP="004F7E68">
            <w:pPr>
              <w:jc w:val="both"/>
            </w:pPr>
            <w:r w:rsidRPr="008D3F26">
              <w:rPr>
                <w:rFonts w:hint="eastAsia"/>
              </w:rPr>
              <w:t xml:space="preserve">１.無電柱化　　２.通景伐採　　</w:t>
            </w:r>
            <w:r w:rsidR="00BD5960">
              <w:rPr>
                <w:rFonts w:hint="eastAsia"/>
              </w:rPr>
              <w:t>３.工作物撤去</w:t>
            </w:r>
            <w:r w:rsidRPr="008D3F26">
              <w:rPr>
                <w:rFonts w:hint="eastAsia"/>
              </w:rPr>
              <w:t xml:space="preserve">　　</w:t>
            </w:r>
            <w:r w:rsidR="00BD5960">
              <w:rPr>
                <w:rFonts w:hint="eastAsia"/>
              </w:rPr>
              <w:t>４</w:t>
            </w:r>
            <w:r w:rsidRPr="008D3F26">
              <w:rPr>
                <w:rFonts w:hint="eastAsia"/>
              </w:rPr>
              <w:t>.駐車場の緑地化</w:t>
            </w:r>
          </w:p>
        </w:tc>
      </w:tr>
      <w:tr w:rsidR="00BA7553" w:rsidRPr="008D3F26" w14:paraId="2AAA618B" w14:textId="77777777" w:rsidTr="004F7E68">
        <w:trPr>
          <w:trHeight w:val="683"/>
        </w:trPr>
        <w:tc>
          <w:tcPr>
            <w:tcW w:w="2868" w:type="dxa"/>
            <w:vAlign w:val="center"/>
          </w:tcPr>
          <w:p w14:paraId="31934E1E" w14:textId="77777777" w:rsidR="00515363" w:rsidRPr="00C257FA" w:rsidRDefault="00515363" w:rsidP="00515363">
            <w:pPr>
              <w:jc w:val="center"/>
            </w:pPr>
            <w:r w:rsidRPr="00C257FA">
              <w:rPr>
                <w:rFonts w:hint="eastAsia"/>
              </w:rPr>
              <w:t>事業の規模・内容</w:t>
            </w:r>
          </w:p>
          <w:p w14:paraId="625324AD" w14:textId="0ECC408A" w:rsidR="004F7E68" w:rsidRPr="00C257FA" w:rsidRDefault="00515363" w:rsidP="00515363">
            <w:pPr>
              <w:jc w:val="center"/>
            </w:pPr>
            <w:r w:rsidRPr="00C257FA">
              <w:rPr>
                <w:rFonts w:hint="eastAsia"/>
                <w:sz w:val="20"/>
                <w:szCs w:val="20"/>
              </w:rPr>
              <w:t>（注記２）を参照</w:t>
            </w:r>
          </w:p>
        </w:tc>
        <w:tc>
          <w:tcPr>
            <w:tcW w:w="7262" w:type="dxa"/>
            <w:gridSpan w:val="5"/>
            <w:vAlign w:val="center"/>
          </w:tcPr>
          <w:p w14:paraId="2AB2DBE3" w14:textId="31B2CFE2" w:rsidR="004F7E68" w:rsidRPr="00C257FA" w:rsidRDefault="004F7E68" w:rsidP="00753E3B">
            <w:pPr>
              <w:rPr>
                <w:sz w:val="20"/>
                <w:szCs w:val="20"/>
              </w:rPr>
            </w:pPr>
            <w:r w:rsidRPr="00C257FA">
              <w:rPr>
                <w:rFonts w:hint="eastAsia"/>
                <w:sz w:val="20"/>
                <w:szCs w:val="20"/>
              </w:rPr>
              <w:t>＊事業規模がわかる書類を添付してください</w:t>
            </w:r>
          </w:p>
        </w:tc>
      </w:tr>
      <w:tr w:rsidR="00BA7553" w:rsidRPr="008D3F26" w14:paraId="0A631E4B" w14:textId="77777777" w:rsidTr="004F7E68">
        <w:trPr>
          <w:trHeight w:val="693"/>
        </w:trPr>
        <w:tc>
          <w:tcPr>
            <w:tcW w:w="2868" w:type="dxa"/>
            <w:vAlign w:val="center"/>
          </w:tcPr>
          <w:p w14:paraId="656CCF4F" w14:textId="77777777" w:rsidR="004F7E68" w:rsidRPr="00C257FA" w:rsidRDefault="004F7E68" w:rsidP="004F7E68">
            <w:pPr>
              <w:jc w:val="center"/>
            </w:pPr>
            <w:r w:rsidRPr="00C257FA">
              <w:rPr>
                <w:rFonts w:hint="eastAsia"/>
              </w:rPr>
              <w:t>事業の見積額・積算基礎等</w:t>
            </w:r>
          </w:p>
        </w:tc>
        <w:tc>
          <w:tcPr>
            <w:tcW w:w="7262" w:type="dxa"/>
            <w:gridSpan w:val="5"/>
            <w:vAlign w:val="center"/>
          </w:tcPr>
          <w:p w14:paraId="1A5A0449" w14:textId="4CD4AB80" w:rsidR="004F7E68" w:rsidRPr="00C257FA" w:rsidRDefault="00515363" w:rsidP="004F7E68">
            <w:pPr>
              <w:rPr>
                <w:sz w:val="20"/>
                <w:szCs w:val="20"/>
              </w:rPr>
            </w:pPr>
            <w:r w:rsidRPr="00C257FA">
              <w:rPr>
                <w:rFonts w:hint="eastAsia"/>
                <w:sz w:val="20"/>
                <w:szCs w:val="20"/>
              </w:rPr>
              <w:t>＊別紙２の総事業費と同額にする</w:t>
            </w:r>
          </w:p>
        </w:tc>
      </w:tr>
      <w:tr w:rsidR="00BA7553" w:rsidRPr="008D3F26" w14:paraId="45133C9D" w14:textId="77777777" w:rsidTr="004F7E68">
        <w:trPr>
          <w:trHeight w:val="689"/>
        </w:trPr>
        <w:tc>
          <w:tcPr>
            <w:tcW w:w="2868" w:type="dxa"/>
            <w:vAlign w:val="center"/>
          </w:tcPr>
          <w:p w14:paraId="16FB126A" w14:textId="77777777" w:rsidR="00515363" w:rsidRPr="00C257FA" w:rsidRDefault="00515363" w:rsidP="00515363">
            <w:pPr>
              <w:jc w:val="center"/>
            </w:pPr>
            <w:r w:rsidRPr="00C257FA">
              <w:rPr>
                <w:rFonts w:hint="eastAsia"/>
              </w:rPr>
              <w:t>現状に関する説明</w:t>
            </w:r>
          </w:p>
          <w:p w14:paraId="178DD873" w14:textId="15C41E47" w:rsidR="004F7E68" w:rsidRPr="00C257FA" w:rsidRDefault="00515363" w:rsidP="00515363">
            <w:pPr>
              <w:jc w:val="center"/>
            </w:pPr>
            <w:r w:rsidRPr="00C257FA">
              <w:rPr>
                <w:rFonts w:hint="eastAsia"/>
                <w:sz w:val="20"/>
                <w:szCs w:val="20"/>
              </w:rPr>
              <w:t>（注記３）を参照</w:t>
            </w:r>
          </w:p>
        </w:tc>
        <w:tc>
          <w:tcPr>
            <w:tcW w:w="7262" w:type="dxa"/>
            <w:gridSpan w:val="5"/>
            <w:vAlign w:val="center"/>
          </w:tcPr>
          <w:p w14:paraId="37B565E8" w14:textId="21E5505D" w:rsidR="004F7E68" w:rsidRPr="00C257FA" w:rsidRDefault="004F7E68" w:rsidP="00C257FA">
            <w:pPr>
              <w:ind w:left="200" w:hangingChars="100" w:hanging="200"/>
              <w:rPr>
                <w:sz w:val="20"/>
                <w:szCs w:val="20"/>
              </w:rPr>
            </w:pPr>
            <w:r w:rsidRPr="00C257FA">
              <w:rPr>
                <w:rFonts w:hint="eastAsia"/>
                <w:sz w:val="20"/>
                <w:szCs w:val="20"/>
              </w:rPr>
              <w:t>＊現状の景観がわかるように記入し、写真</w:t>
            </w:r>
            <w:r w:rsidR="00ED313A" w:rsidRPr="00C257FA">
              <w:rPr>
                <w:rFonts w:hint="eastAsia"/>
                <w:sz w:val="20"/>
                <w:szCs w:val="20"/>
              </w:rPr>
              <w:t>（撮影日記載）</w:t>
            </w:r>
            <w:r w:rsidRPr="00C257FA">
              <w:rPr>
                <w:rFonts w:hint="eastAsia"/>
                <w:sz w:val="20"/>
                <w:szCs w:val="20"/>
              </w:rPr>
              <w:t>を別途添付してください</w:t>
            </w:r>
          </w:p>
        </w:tc>
      </w:tr>
      <w:tr w:rsidR="00BA7553" w:rsidRPr="008D3F26" w14:paraId="29148C20" w14:textId="77777777" w:rsidTr="004F7E68">
        <w:trPr>
          <w:trHeight w:val="712"/>
        </w:trPr>
        <w:tc>
          <w:tcPr>
            <w:tcW w:w="2868" w:type="dxa"/>
            <w:vAlign w:val="center"/>
          </w:tcPr>
          <w:p w14:paraId="0E0929E1" w14:textId="77777777" w:rsidR="004F7E68" w:rsidRPr="00C257FA" w:rsidRDefault="004F7E68" w:rsidP="004F7E68">
            <w:pPr>
              <w:jc w:val="center"/>
            </w:pPr>
            <w:r w:rsidRPr="00C257FA">
              <w:rPr>
                <w:rFonts w:hint="eastAsia"/>
              </w:rPr>
              <w:t>事業実施後の効果</w:t>
            </w:r>
          </w:p>
        </w:tc>
        <w:tc>
          <w:tcPr>
            <w:tcW w:w="7262" w:type="dxa"/>
            <w:gridSpan w:val="5"/>
          </w:tcPr>
          <w:p w14:paraId="10986439" w14:textId="77777777" w:rsidR="004F7E68" w:rsidRPr="00C257FA" w:rsidRDefault="004F7E68" w:rsidP="004F7E68">
            <w:pPr>
              <w:rPr>
                <w:sz w:val="20"/>
                <w:szCs w:val="20"/>
              </w:rPr>
            </w:pPr>
          </w:p>
          <w:p w14:paraId="41499D1F" w14:textId="77777777" w:rsidR="004F7E68" w:rsidRPr="00C257FA" w:rsidRDefault="004F7E68" w:rsidP="004F7E68">
            <w:pPr>
              <w:rPr>
                <w:sz w:val="20"/>
                <w:szCs w:val="20"/>
              </w:rPr>
            </w:pPr>
          </w:p>
          <w:p w14:paraId="401D93DD" w14:textId="77777777" w:rsidR="004F7E68" w:rsidRPr="00C257FA" w:rsidRDefault="004F7E68" w:rsidP="004F7E68">
            <w:pPr>
              <w:rPr>
                <w:sz w:val="20"/>
                <w:szCs w:val="20"/>
              </w:rPr>
            </w:pPr>
          </w:p>
          <w:p w14:paraId="49BE6AD0" w14:textId="77777777" w:rsidR="004F7E68" w:rsidRPr="00C257FA" w:rsidRDefault="004F7E68" w:rsidP="004F7E68">
            <w:pPr>
              <w:rPr>
                <w:sz w:val="20"/>
                <w:szCs w:val="20"/>
              </w:rPr>
            </w:pPr>
          </w:p>
        </w:tc>
      </w:tr>
      <w:tr w:rsidR="00BA7553" w:rsidRPr="008D3F26" w14:paraId="2B565A41" w14:textId="77777777" w:rsidTr="004F7E68">
        <w:tc>
          <w:tcPr>
            <w:tcW w:w="2868" w:type="dxa"/>
            <w:vAlign w:val="center"/>
          </w:tcPr>
          <w:p w14:paraId="145063F2" w14:textId="77777777" w:rsidR="004F7E68" w:rsidRPr="00C257FA" w:rsidRDefault="004F7E68" w:rsidP="004F7E68">
            <w:pPr>
              <w:jc w:val="center"/>
            </w:pPr>
            <w:r w:rsidRPr="00C257FA">
              <w:rPr>
                <w:rFonts w:hint="eastAsia"/>
              </w:rPr>
              <w:t>効果把握のための定量的な指標・目標値</w:t>
            </w:r>
          </w:p>
        </w:tc>
        <w:tc>
          <w:tcPr>
            <w:tcW w:w="7262" w:type="dxa"/>
            <w:gridSpan w:val="5"/>
          </w:tcPr>
          <w:p w14:paraId="6B16F6DB" w14:textId="2935485D" w:rsidR="004F7E68" w:rsidRPr="00C257FA" w:rsidRDefault="004F7E68" w:rsidP="00C257FA">
            <w:pPr>
              <w:ind w:left="200" w:hangingChars="100" w:hanging="200"/>
              <w:rPr>
                <w:sz w:val="20"/>
                <w:szCs w:val="20"/>
              </w:rPr>
            </w:pPr>
            <w:r w:rsidRPr="00C257FA">
              <w:rPr>
                <w:rFonts w:hint="eastAsia"/>
                <w:sz w:val="20"/>
                <w:szCs w:val="20"/>
              </w:rPr>
              <w:t>＊補助事業終了後も継続的に効果把握するための定量的な指標・目標値について記入してください</w:t>
            </w:r>
          </w:p>
          <w:p w14:paraId="6B091562" w14:textId="77777777" w:rsidR="004F7E68" w:rsidRPr="00C257FA" w:rsidRDefault="004F7E68" w:rsidP="004F7E68">
            <w:pPr>
              <w:rPr>
                <w:sz w:val="20"/>
                <w:szCs w:val="20"/>
              </w:rPr>
            </w:pPr>
          </w:p>
          <w:p w14:paraId="56864B1C" w14:textId="77777777" w:rsidR="004F7E68" w:rsidRPr="00C257FA" w:rsidRDefault="004F7E68" w:rsidP="004F7E68">
            <w:pPr>
              <w:rPr>
                <w:sz w:val="20"/>
                <w:szCs w:val="20"/>
              </w:rPr>
            </w:pPr>
          </w:p>
          <w:p w14:paraId="01BF84CD" w14:textId="77777777" w:rsidR="004F7E68" w:rsidRPr="00C257FA" w:rsidRDefault="004F7E68" w:rsidP="004F7E68">
            <w:pPr>
              <w:rPr>
                <w:sz w:val="20"/>
                <w:szCs w:val="20"/>
              </w:rPr>
            </w:pPr>
          </w:p>
        </w:tc>
      </w:tr>
      <w:tr w:rsidR="004F7E68" w:rsidRPr="008D3F26" w14:paraId="7B301184" w14:textId="77777777" w:rsidTr="004F7E68">
        <w:trPr>
          <w:trHeight w:val="677"/>
        </w:trPr>
        <w:tc>
          <w:tcPr>
            <w:tcW w:w="2868" w:type="dxa"/>
            <w:vAlign w:val="center"/>
          </w:tcPr>
          <w:p w14:paraId="6807D7C0" w14:textId="77777777" w:rsidR="00515363" w:rsidRPr="00C257FA" w:rsidRDefault="00515363" w:rsidP="00515363">
            <w:pPr>
              <w:jc w:val="center"/>
            </w:pPr>
            <w:r w:rsidRPr="00C257FA">
              <w:rPr>
                <w:rFonts w:hint="eastAsia"/>
              </w:rPr>
              <w:t>利用予定期間</w:t>
            </w:r>
          </w:p>
          <w:p w14:paraId="2AD148C8" w14:textId="1FCA35EE" w:rsidR="004F7E68" w:rsidRPr="00C257FA" w:rsidRDefault="00515363" w:rsidP="00515363">
            <w:pPr>
              <w:jc w:val="center"/>
            </w:pPr>
            <w:r w:rsidRPr="00C257FA">
              <w:rPr>
                <w:rFonts w:hint="eastAsia"/>
                <w:sz w:val="20"/>
                <w:szCs w:val="20"/>
              </w:rPr>
              <w:t>（注記４）を参照</w:t>
            </w:r>
          </w:p>
        </w:tc>
        <w:tc>
          <w:tcPr>
            <w:tcW w:w="7262" w:type="dxa"/>
            <w:gridSpan w:val="5"/>
          </w:tcPr>
          <w:p w14:paraId="2BE69C3C" w14:textId="7C25EF5F" w:rsidR="004F7E68" w:rsidRPr="00C257FA" w:rsidRDefault="00830766" w:rsidP="004F7E68">
            <w:pPr>
              <w:rPr>
                <w:sz w:val="20"/>
                <w:szCs w:val="20"/>
              </w:rPr>
            </w:pPr>
            <w:r w:rsidRPr="00C257FA">
              <w:rPr>
                <w:rFonts w:hint="eastAsia"/>
                <w:sz w:val="20"/>
                <w:szCs w:val="20"/>
              </w:rPr>
              <w:t>＊整備予定の設備等に係る減価償却資産の耐用年数を記入してください</w:t>
            </w:r>
          </w:p>
          <w:p w14:paraId="49047579" w14:textId="77777777" w:rsidR="004F7E68" w:rsidRPr="00C257FA" w:rsidRDefault="004F7E68" w:rsidP="004F7E68">
            <w:pPr>
              <w:rPr>
                <w:sz w:val="20"/>
                <w:szCs w:val="20"/>
              </w:rPr>
            </w:pPr>
          </w:p>
          <w:p w14:paraId="4B1B8E54" w14:textId="77777777" w:rsidR="004F7E68" w:rsidRPr="00C257FA" w:rsidRDefault="004F7E68" w:rsidP="004F7E68">
            <w:pPr>
              <w:rPr>
                <w:sz w:val="20"/>
                <w:szCs w:val="20"/>
              </w:rPr>
            </w:pPr>
          </w:p>
        </w:tc>
      </w:tr>
      <w:tr w:rsidR="00C257FA" w:rsidRPr="008D3F26" w14:paraId="682B1249" w14:textId="77777777" w:rsidTr="00183D1D">
        <w:tc>
          <w:tcPr>
            <w:tcW w:w="10173" w:type="dxa"/>
            <w:gridSpan w:val="6"/>
            <w:tcBorders>
              <w:left w:val="nil"/>
              <w:right w:val="nil"/>
            </w:tcBorders>
          </w:tcPr>
          <w:p w14:paraId="530B00D0" w14:textId="77777777" w:rsidR="00C257FA" w:rsidRPr="008D3F26" w:rsidRDefault="00C257FA" w:rsidP="00183D1D">
            <w:pPr>
              <w:spacing w:line="0" w:lineRule="atLeast"/>
              <w:ind w:right="210"/>
              <w:rPr>
                <w:szCs w:val="21"/>
              </w:rPr>
            </w:pPr>
          </w:p>
        </w:tc>
      </w:tr>
      <w:tr w:rsidR="00C257FA" w:rsidRPr="008D3F26" w14:paraId="7A67B17C" w14:textId="77777777" w:rsidTr="00183D1D">
        <w:tc>
          <w:tcPr>
            <w:tcW w:w="8246" w:type="dxa"/>
            <w:gridSpan w:val="4"/>
            <w:vMerge w:val="restart"/>
            <w:vAlign w:val="center"/>
          </w:tcPr>
          <w:p w14:paraId="57697BD8" w14:textId="77777777" w:rsidR="00C257FA" w:rsidRPr="008D3F26" w:rsidRDefault="00C257FA" w:rsidP="00183D1D">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04C0FAF1" w14:textId="77777777" w:rsidR="00C257FA" w:rsidRPr="008D3F26" w:rsidRDefault="00C257FA" w:rsidP="00183D1D">
            <w:pPr>
              <w:spacing w:line="0" w:lineRule="atLeast"/>
              <w:ind w:right="210"/>
              <w:jc w:val="center"/>
              <w:rPr>
                <w:szCs w:val="21"/>
              </w:rPr>
            </w:pPr>
            <w:r w:rsidRPr="008D3F26">
              <w:rPr>
                <w:rFonts w:hint="eastAsia"/>
                <w:szCs w:val="21"/>
              </w:rPr>
              <w:t>確認欄</w:t>
            </w:r>
          </w:p>
        </w:tc>
      </w:tr>
      <w:tr w:rsidR="00C257FA" w:rsidRPr="008D3F26" w14:paraId="68182E6A" w14:textId="77777777" w:rsidTr="00183D1D">
        <w:tc>
          <w:tcPr>
            <w:tcW w:w="8246" w:type="dxa"/>
            <w:gridSpan w:val="4"/>
            <w:vMerge/>
          </w:tcPr>
          <w:p w14:paraId="7710DC40" w14:textId="77777777" w:rsidR="00C257FA" w:rsidRPr="008D3F26" w:rsidRDefault="00C257FA" w:rsidP="00183D1D">
            <w:pPr>
              <w:spacing w:line="0" w:lineRule="atLeast"/>
              <w:ind w:right="210"/>
              <w:rPr>
                <w:szCs w:val="21"/>
              </w:rPr>
            </w:pPr>
          </w:p>
        </w:tc>
        <w:tc>
          <w:tcPr>
            <w:tcW w:w="1927" w:type="dxa"/>
            <w:gridSpan w:val="2"/>
          </w:tcPr>
          <w:p w14:paraId="5CDE8D57" w14:textId="77777777" w:rsidR="00C257FA" w:rsidRPr="008D3F26" w:rsidRDefault="00C257FA" w:rsidP="00183D1D">
            <w:pPr>
              <w:spacing w:line="0" w:lineRule="atLeast"/>
              <w:rPr>
                <w:sz w:val="18"/>
                <w:szCs w:val="18"/>
              </w:rPr>
            </w:pPr>
            <w:r w:rsidRPr="008D3F26">
              <w:rPr>
                <w:rFonts w:hint="eastAsia"/>
                <w:sz w:val="18"/>
                <w:szCs w:val="18"/>
              </w:rPr>
              <w:t>自然保護官事務所等の対応者</w:t>
            </w:r>
          </w:p>
          <w:p w14:paraId="60E139D1" w14:textId="77777777" w:rsidR="00C257FA" w:rsidRPr="008D3F26" w:rsidRDefault="00C257FA" w:rsidP="00183D1D">
            <w:pPr>
              <w:spacing w:line="0" w:lineRule="atLeast"/>
              <w:ind w:right="210"/>
              <w:rPr>
                <w:sz w:val="18"/>
                <w:szCs w:val="18"/>
              </w:rPr>
            </w:pPr>
          </w:p>
          <w:p w14:paraId="3B73E064" w14:textId="77777777" w:rsidR="00C257FA" w:rsidRPr="008D3F26" w:rsidRDefault="00C257FA" w:rsidP="00183D1D">
            <w:pPr>
              <w:spacing w:line="0" w:lineRule="atLeast"/>
              <w:ind w:right="210"/>
              <w:rPr>
                <w:sz w:val="18"/>
                <w:szCs w:val="18"/>
              </w:rPr>
            </w:pPr>
            <w:r w:rsidRPr="008D3F26">
              <w:rPr>
                <w:rFonts w:hint="eastAsia"/>
                <w:sz w:val="18"/>
                <w:szCs w:val="18"/>
              </w:rPr>
              <w:t>所属：</w:t>
            </w:r>
          </w:p>
          <w:p w14:paraId="67743185" w14:textId="77777777" w:rsidR="00C257FA" w:rsidRPr="008D3F26" w:rsidRDefault="00C257FA" w:rsidP="00183D1D">
            <w:pPr>
              <w:spacing w:line="0" w:lineRule="atLeast"/>
              <w:ind w:right="210"/>
              <w:rPr>
                <w:sz w:val="18"/>
                <w:szCs w:val="18"/>
              </w:rPr>
            </w:pPr>
            <w:r w:rsidRPr="008D3F26">
              <w:rPr>
                <w:rFonts w:hint="eastAsia"/>
                <w:sz w:val="18"/>
                <w:szCs w:val="18"/>
              </w:rPr>
              <w:t>氏名：</w:t>
            </w:r>
          </w:p>
          <w:p w14:paraId="6F9CA94F" w14:textId="77777777" w:rsidR="00C257FA" w:rsidRPr="008D3F26" w:rsidRDefault="00C257FA" w:rsidP="00183D1D">
            <w:pPr>
              <w:spacing w:line="0" w:lineRule="atLeast"/>
              <w:ind w:right="210"/>
              <w:rPr>
                <w:szCs w:val="21"/>
              </w:rPr>
            </w:pPr>
          </w:p>
        </w:tc>
      </w:tr>
    </w:tbl>
    <w:p w14:paraId="6AA30D71" w14:textId="1FEE8BCC" w:rsidR="004F7E68" w:rsidRPr="00C257FA" w:rsidRDefault="00C257FA" w:rsidP="004F7E68">
      <w:r w:rsidRPr="003105E3">
        <w:rPr>
          <w:rFonts w:hint="eastAsia"/>
          <w:szCs w:val="21"/>
        </w:rPr>
        <w:t>（注記）</w:t>
      </w:r>
    </w:p>
    <w:p w14:paraId="0C479021" w14:textId="4D21FAC7" w:rsidR="004F7E68" w:rsidRPr="00C257FA" w:rsidRDefault="004F7E68" w:rsidP="00C257FA">
      <w:pPr>
        <w:ind w:left="800" w:hangingChars="400" w:hanging="800"/>
      </w:pPr>
      <w:r w:rsidRPr="008D3F26">
        <w:rPr>
          <w:rFonts w:hint="eastAsia"/>
          <w:sz w:val="20"/>
          <w:szCs w:val="20"/>
        </w:rPr>
        <w:t xml:space="preserve">　</w:t>
      </w:r>
      <w:r w:rsidRPr="00C257FA">
        <w:rPr>
          <w:rFonts w:hint="eastAsia"/>
        </w:rPr>
        <w:t xml:space="preserve">　１．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28C64941" w14:textId="77777777" w:rsidR="00515363" w:rsidRPr="00C257FA" w:rsidRDefault="004F7E68" w:rsidP="00C257FA">
      <w:r w:rsidRPr="00C257FA">
        <w:rPr>
          <w:rFonts w:hint="eastAsia"/>
        </w:rPr>
        <w:t xml:space="preserve">　　</w:t>
      </w:r>
      <w:r w:rsidR="00515363" w:rsidRPr="00C257FA">
        <w:rPr>
          <w:rFonts w:hint="eastAsia"/>
        </w:rPr>
        <w:t>２．事業の規模：規格・構造及び数量等を記入してください</w:t>
      </w:r>
    </w:p>
    <w:p w14:paraId="69A3C07A" w14:textId="73610FC3" w:rsidR="00515363" w:rsidRPr="00C257FA" w:rsidRDefault="00515363" w:rsidP="00C257FA">
      <w:r w:rsidRPr="00C257FA">
        <w:rPr>
          <w:rFonts w:hint="eastAsia"/>
        </w:rPr>
        <w:t xml:space="preserve">　　３．現状については、新設か既存に追加するのか等もわかるように記載してください</w:t>
      </w:r>
    </w:p>
    <w:p w14:paraId="229C6B95" w14:textId="08B24EF1" w:rsidR="004F7E68" w:rsidRPr="00C257FA" w:rsidRDefault="004F7E68" w:rsidP="00C257FA">
      <w:r w:rsidRPr="00C257FA">
        <w:rPr>
          <w:rFonts w:hint="eastAsia"/>
        </w:rPr>
        <w:t xml:space="preserve">　　４．</w:t>
      </w:r>
      <w:r w:rsidR="009F5E6D" w:rsidRPr="00C257FA">
        <w:rPr>
          <w:rFonts w:hint="eastAsia"/>
        </w:rPr>
        <w:t>利用</w:t>
      </w:r>
      <w:r w:rsidR="003C37AF" w:rsidRPr="00C257FA">
        <w:rPr>
          <w:rFonts w:hint="eastAsia"/>
        </w:rPr>
        <w:t>予定</w:t>
      </w:r>
      <w:r w:rsidR="009F5E6D" w:rsidRPr="00C257FA">
        <w:rPr>
          <w:rFonts w:hint="eastAsia"/>
        </w:rPr>
        <w:t>期間</w:t>
      </w:r>
      <w:r w:rsidRPr="00C257FA">
        <w:rPr>
          <w:rFonts w:hint="eastAsia"/>
        </w:rPr>
        <w:t>：</w:t>
      </w:r>
      <w:r w:rsidR="009F5E6D" w:rsidRPr="00C257FA">
        <w:rPr>
          <w:rFonts w:hint="eastAsia"/>
        </w:rPr>
        <w:t>整備予定の施設等における耐用年数を記載してください</w:t>
      </w:r>
    </w:p>
    <w:p w14:paraId="17F12614" w14:textId="0DE4BD36" w:rsidR="005B2A98" w:rsidRDefault="005B2A98">
      <w:pPr>
        <w:rPr>
          <w:color w:val="FF0000"/>
          <w:sz w:val="24"/>
        </w:rPr>
      </w:pPr>
    </w:p>
    <w:bookmarkEnd w:id="0"/>
    <w:sectPr w:rsidR="005B2A98"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21C"/>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D7EFA"/>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